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034"/>
        <w:gridCol w:w="1164"/>
        <w:gridCol w:w="1817"/>
        <w:gridCol w:w="1614"/>
        <w:gridCol w:w="1614"/>
      </w:tblGrid>
      <w:tr w:rsidR="00065133" w:rsidRPr="00ED5C48" w14:paraId="0027BB36" w14:textId="77777777" w:rsidTr="00B4484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16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B4484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2FC972DA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B4484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1F179D6D" w:rsidR="00065133" w:rsidRPr="00AA2CF7" w:rsidRDefault="00DA0C27" w:rsidP="00DA0C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6EBB195" w14:textId="745DD5B6" w:rsidR="00065133" w:rsidRPr="00AA2CF7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47E25F3D" w:rsidR="00C31536" w:rsidRPr="009109DC" w:rsidRDefault="00DA0C27" w:rsidP="00C31536">
            <w:pPr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DA0C27">
              <w:rPr>
                <w:rFonts w:ascii="Arial" w:hAnsi="Arial" w:cs="Arial"/>
                <w:sz w:val="18"/>
                <w:szCs w:val="18"/>
              </w:rPr>
              <w:t xml:space="preserve">           23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236CCEE6" w:rsidR="00065133" w:rsidRPr="00D305E3" w:rsidRDefault="00065133" w:rsidP="00DA0C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BE5E81" w14:textId="204A09F3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D862F84" w14:textId="77777777" w:rsidTr="00B4484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294B2A26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44F9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B4484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A08AED0" w14:textId="707D2A45" w:rsidR="00065133" w:rsidRPr="00AA2CF7" w:rsidRDefault="00B44840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2A272FA4" w14:textId="5AA6EDF2" w:rsidR="00065133" w:rsidRPr="00AA2CF7" w:rsidRDefault="00C31536" w:rsidP="00C3153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510339C0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68BD5006" w:rsidR="00065133" w:rsidRPr="00D305E3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371ACC8" w14:textId="4DDFF3B7" w:rsidR="00065133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bookmarkEnd w:id="1"/>
      <w:tr w:rsidR="00065133" w:rsidRPr="00D305E3" w14:paraId="70947F6C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274A8C39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B4484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103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7BE2D7D4" w:rsidR="00065133" w:rsidRDefault="00C3153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1C4D6F04" w:rsidR="00065133" w:rsidRDefault="00DA0C27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7328A2C4" w:rsidR="00065133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78F938C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0C051D9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67CAAE6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56D0283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75CEAE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2ABB54B" w14:textId="15A98AAF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243A1C50" w:rsidR="00065133" w:rsidRDefault="00065133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451DBBA0" w:rsidR="00065133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30</w:t>
            </w:r>
          </w:p>
        </w:tc>
        <w:tc>
          <w:tcPr>
            <w:tcW w:w="0" w:type="auto"/>
            <w:shd w:val="clear" w:color="auto" w:fill="FFFFFF" w:themeFill="background1"/>
          </w:tcPr>
          <w:p w14:paraId="2DF3B8D0" w14:textId="5A0115D1" w:rsidR="00065133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065133" w:rsidRPr="00D305E3" w14:paraId="4F8C28F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35F6DED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A0C2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SUNDAY</w:t>
            </w:r>
            <w:r w:rsidR="00DA0C2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03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3650F135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3106A51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3AA3AE3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111D6DC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492F2206" w:rsidR="00065133" w:rsidRDefault="00B44840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</w:t>
            </w:r>
          </w:p>
        </w:tc>
      </w:tr>
      <w:tr w:rsidR="00065133" w:rsidRPr="00D305E3" w14:paraId="39769C59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3910F5C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492CCF66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5E268648" w:rsidR="00065133" w:rsidRDefault="00B44840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  <w:r w:rsidR="00DA0C2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345FD49E" w:rsidR="00065133" w:rsidRDefault="00B44840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250033C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0CAC3D9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FACAAA2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56AD96A8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th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74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7C2647A0" w14:textId="058E535B" w:rsidR="00065133" w:rsidRDefault="00C3153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396C2DA" w14:textId="4CB50A5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585B8E5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12C281B4" w:rsidR="00065133" w:rsidRDefault="00B44840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DA0C27">
              <w:rPr>
                <w:rFonts w:ascii="Arial" w:hAnsi="Arial" w:cs="Arial"/>
                <w:color w:val="000000" w:themeColor="text1"/>
                <w:sz w:val="16"/>
                <w:szCs w:val="16"/>
              </w:rPr>
              <w:t>915</w:t>
            </w:r>
          </w:p>
        </w:tc>
        <w:tc>
          <w:tcPr>
            <w:tcW w:w="0" w:type="auto"/>
            <w:shd w:val="clear" w:color="auto" w:fill="FFFFFF" w:themeFill="background1"/>
          </w:tcPr>
          <w:p w14:paraId="163B3355" w14:textId="4A3DAA5B" w:rsidR="00065133" w:rsidRDefault="00B44840" w:rsidP="00B4484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1</w:t>
            </w:r>
            <w:r w:rsidR="00DA0C27">
              <w:rPr>
                <w:rFonts w:ascii="Arial" w:hAnsi="Arial" w:cs="Arial"/>
                <w:color w:val="000000" w:themeColor="text1"/>
                <w:sz w:val="16"/>
                <w:szCs w:val="16"/>
              </w:rPr>
              <w:t>415</w:t>
            </w:r>
          </w:p>
        </w:tc>
      </w:tr>
      <w:tr w:rsidR="00065133" w14:paraId="6E17896B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0F3D9BA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31536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C3153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7B78CEF" w14:textId="5969B1C8" w:rsidR="00065133" w:rsidRDefault="00DA0C27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7A6804B" w14:textId="777EE090" w:rsidR="00065133" w:rsidRDefault="00DA0C27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32002792" w:rsidR="00065133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6A0BAF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6C5E7D2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2387B3E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97AB0B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2DAB5ED" w14:textId="44BC9C6C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6D75223A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5E975CEA" w:rsidR="00065133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D1FFB83" w14:textId="3A5CAE0F" w:rsidR="00065133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17C93745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69D28500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B4484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200B241" w14:textId="524B1510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FC33DDC" w14:textId="01118F48" w:rsidR="00065133" w:rsidRDefault="00DA0C27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22C1DA87" w:rsidR="00065133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5C3DF2CF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1921" w14:textId="4F98DCD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5CA9260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3DA5771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08CCEE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4EA8189" w14:textId="760152D2" w:rsidR="00065133" w:rsidRDefault="00B44840" w:rsidP="007B745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6AA9855F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1F4B69DF" w:rsidR="00065133" w:rsidRDefault="007B745A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="00DA0C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093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1162CC81" w14:textId="490D6337" w:rsidR="00065133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34C6477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7DC5DC7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DA0C2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DA0C2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5CC3EF61" w14:textId="3D283AE4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3C345F6" w14:textId="0FB7A4B3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13361C0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21A4206E" w:rsidR="00065133" w:rsidRDefault="00B44840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08EB54FB" w14:textId="307CE19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DB8378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195B2A4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966CD08" w14:textId="62D92B71" w:rsidR="00065133" w:rsidRDefault="00C13B5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7D487B1" w14:textId="2F5BEF90" w:rsidR="00065133" w:rsidRDefault="00AA78E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DA0C2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0B8FC715" w:rsidR="00065133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3D1EB98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FE359A" w14:textId="5EBFF04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4FA9F338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1C50AB6A" w:rsidR="00FB1824" w:rsidRPr="00AA2CF7" w:rsidRDefault="00AA78E5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7F40140D" w:rsidR="00FB1824" w:rsidRPr="00D305E3" w:rsidRDefault="00DA0C27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26E2F37A" w14:textId="3902D03D" w:rsidR="00FB1824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0BF3A36D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3153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7925E72B" w:rsidR="00FB1824" w:rsidRPr="00AA2CF7" w:rsidRDefault="00DA0C27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5C1F50C8" w:rsidR="00FB1824" w:rsidRPr="00AA2CF7" w:rsidRDefault="00DA0C27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469D0316" w:rsidR="00FB1824" w:rsidRPr="00662158" w:rsidRDefault="00DA0C27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79A3C359" w:rsidR="00FB1824" w:rsidRPr="00D305E3" w:rsidRDefault="00FB1824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537692" w14:textId="17C0AA55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35918E9C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61B980E8" w:rsidR="00FB1824" w:rsidRPr="00AA2CF7" w:rsidRDefault="000B26E6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5F0D7369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22115F4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77E4B0DE" w:rsidR="00FB1824" w:rsidRPr="00D305E3" w:rsidRDefault="00DA0C27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F4DA125" w14:textId="4125BCF0" w:rsidR="00FB1824" w:rsidRDefault="00DA0C27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50F96426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AA78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3BFD0543" w:rsidR="00FB1824" w:rsidRPr="00AA2CF7" w:rsidRDefault="00C31536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7AD81E05" w:rsidR="00FB1824" w:rsidRPr="00AA2CF7" w:rsidRDefault="00DA0C27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4AAEEBB1" w:rsidR="00FB1824" w:rsidRPr="00662158" w:rsidRDefault="00DA0C27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0D23D5C1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BB238B" w14:textId="32CC12C3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7AA74AAF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0EC35432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7681AAC6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23FB02FA" w:rsidR="00FB1824" w:rsidRPr="00D305E3" w:rsidRDefault="00DA0C27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30</w:t>
            </w:r>
          </w:p>
        </w:tc>
        <w:tc>
          <w:tcPr>
            <w:tcW w:w="0" w:type="auto"/>
            <w:shd w:val="clear" w:color="auto" w:fill="FFFFFF" w:themeFill="background1"/>
          </w:tcPr>
          <w:p w14:paraId="105F6609" w14:textId="175DD7E9" w:rsidR="00FB1824" w:rsidRDefault="00DA0C27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E25FD54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560D396C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DA0C2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DA0C2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38E6610C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4BF16FA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08558D80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0630BA06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ABA1D6" w14:textId="165D2A62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274522DD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375226D7" w:rsidR="00FE1410" w:rsidRPr="00AA2CF7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35E1D3A4" w:rsidR="00FE1410" w:rsidRPr="00AA2CF7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  <w:r w:rsidR="00DA0C2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704C0919" w:rsidR="00FE1410" w:rsidRPr="009109DC" w:rsidRDefault="00AA78E5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A0C27">
              <w:rPr>
                <w:rFonts w:ascii="Arial" w:hAnsi="Arial" w:cs="Arial"/>
                <w:color w:val="000000" w:themeColor="text1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153F10AA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731BC5" w14:textId="0B5CC5B8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2C86D6F6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E17BF" w:rsidRP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17EF9FAA" w:rsidR="00FE1410" w:rsidRPr="00AA2CF7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25B9BCFF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6194507C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70FC377C" w:rsidR="00FE1410" w:rsidRPr="00D305E3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31536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="00DA0C2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68D233A0" w14:textId="202F5E44" w:rsidR="00FE1410" w:rsidRPr="00D305E3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40D3D">
              <w:rPr>
                <w:rFonts w:ascii="Arial" w:hAnsi="Arial" w:cs="Arial"/>
                <w:color w:val="000000" w:themeColor="text1"/>
                <w:sz w:val="16"/>
                <w:szCs w:val="16"/>
              </w:rPr>
              <w:t>430</w:t>
            </w: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2651D9C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  <w:r w:rsidR="00C3153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3153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3FE53EA0" w:rsidR="00FE1410" w:rsidRPr="00AA2CF7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504A769D" w:rsidR="00FE1410" w:rsidRPr="00AA2CF7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2B99B209" w:rsidR="00FE1410" w:rsidRPr="009109DC" w:rsidRDefault="00B40D3D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B40D3D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072E398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F3FE26" w14:textId="7FD6202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6266DC7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7349848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666E724E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3794CDCA" w:rsidR="00FE1410" w:rsidRPr="00D305E3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6D121C4" w14:textId="220161F3" w:rsidR="00FE1410" w:rsidRPr="00D305E3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5CB522CC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5AD8AE30" w:rsidR="00FE1410" w:rsidRPr="00AA2CF7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27772E14" w:rsidR="00FE1410" w:rsidRPr="00AA2CF7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3B6CADA7" w:rsidR="00FE1410" w:rsidRPr="009109DC" w:rsidRDefault="00B40D3D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B40D3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63DF90B5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4E41C2" w14:textId="3314173C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3FC106E1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6B319EC1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3E9F51EA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2A8F6E63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16327141" w:rsidR="00FE1410" w:rsidRPr="00D305E3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4ED08A83" w:rsidR="00FE1410" w:rsidRPr="00D305E3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57425768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  <w:r w:rsidR="00B40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B40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4AE4A044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3C304162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22492C23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315E91B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5B81D74C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54D4B809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E1066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E106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7D930EC8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04028E26" w:rsidR="00E07ADE" w:rsidRPr="00AA2CF7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40D3D">
              <w:rPr>
                <w:rFonts w:ascii="Arial" w:hAnsi="Arial" w:cs="Arial"/>
                <w:color w:val="000000" w:themeColor="text1"/>
                <w:sz w:val="16"/>
                <w:szCs w:val="16"/>
              </w:rPr>
              <w:t>6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799A1670" w:rsidR="00E07ADE" w:rsidRPr="00AA78E5" w:rsidRDefault="00B40D3D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1F99A624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64876B92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359F1D6F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3448879D" w:rsidR="00FE1410" w:rsidRPr="00AA2CF7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02275A8B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433FD050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71B6D954" w:rsidR="00FE1410" w:rsidRPr="00D305E3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03282180" w14:textId="206C5792" w:rsidR="00FE1410" w:rsidRPr="00D305E3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5779DF3A" w:rsidR="00F73B5C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E106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58A04582" w:rsidR="00F73B5C" w:rsidRPr="00AA2CF7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63D5CB5D" w:rsidR="00F73B5C" w:rsidRPr="00AA2CF7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1AE219CE" w:rsidR="00F73B5C" w:rsidRPr="009109DC" w:rsidRDefault="00B40D3D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B40D3D">
              <w:rPr>
                <w:rFonts w:ascii="Arial" w:hAnsi="Arial" w:cs="Arial"/>
                <w:sz w:val="18"/>
                <w:szCs w:val="18"/>
              </w:rPr>
              <w:t>22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DBD557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56A67FD8" w14:textId="77777777" w:rsidTr="00E07ADE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4E8024" w14:textId="72ADE0B4" w:rsidR="002E17BF" w:rsidRPr="00E07ADE" w:rsidRDefault="002E17BF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30th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96BEB2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61E6F6F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A5B4B7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29D94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343371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0F5F5FAD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12633" w14:textId="77777777" w:rsidR="002E17BF" w:rsidRPr="001412C7" w:rsidRDefault="002E17BF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A34E2A" w14:textId="35D7A497" w:rsidR="002E17BF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FA80B7" w14:textId="40B27E19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28D60E" w14:textId="1A9C65F8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8AE61" w14:textId="26C0B5EE" w:rsidR="002E17BF" w:rsidRPr="00D305E3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8368A2A" w14:textId="69083ABF" w:rsidR="002E17BF" w:rsidRPr="00D305E3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540EBF7B" w:rsidR="00F73B5C" w:rsidRPr="002E17BF" w:rsidRDefault="00E1066D" w:rsidP="00D210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</w:t>
            </w:r>
            <w:r w:rsidRPr="00E1066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09A3BFCC" w:rsidR="00F73B5C" w:rsidRPr="00AA2CF7" w:rsidRDefault="00E1066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14AFD28B" w:rsidR="00F73B5C" w:rsidRPr="00AA2CF7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75D5E189" w:rsidR="00F73B5C" w:rsidRPr="009109DC" w:rsidRDefault="00B40D3D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bookmarkStart w:id="2" w:name="_GoBack"/>
            <w:r w:rsidRPr="00907479">
              <w:rPr>
                <w:rFonts w:ascii="Arial" w:hAnsi="Arial" w:cs="Arial"/>
                <w:sz w:val="18"/>
                <w:szCs w:val="18"/>
              </w:rPr>
              <w:t>2350</w:t>
            </w:r>
            <w:bookmarkEnd w:id="2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08B77064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DB4F27" w14:textId="4227A37A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19189078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4F47B7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August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19189078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4F47B7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August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8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6A23"/>
    <w:rsid w:val="000E711C"/>
    <w:rsid w:val="000E71EC"/>
    <w:rsid w:val="000F66B9"/>
    <w:rsid w:val="00112B29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63C8B"/>
    <w:rsid w:val="00390369"/>
    <w:rsid w:val="0039073C"/>
    <w:rsid w:val="00394C5E"/>
    <w:rsid w:val="003A4068"/>
    <w:rsid w:val="003E6824"/>
    <w:rsid w:val="00414E57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4F47B7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7CD0"/>
    <w:rsid w:val="005C7A98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F0F4C"/>
    <w:rsid w:val="008F22BA"/>
    <w:rsid w:val="00907479"/>
    <w:rsid w:val="009109DC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67C7"/>
    <w:rsid w:val="00AA2CF7"/>
    <w:rsid w:val="00AA3718"/>
    <w:rsid w:val="00AA78E5"/>
    <w:rsid w:val="00AD0951"/>
    <w:rsid w:val="00AD384B"/>
    <w:rsid w:val="00AE0A03"/>
    <w:rsid w:val="00AE69EF"/>
    <w:rsid w:val="00AF2BCB"/>
    <w:rsid w:val="00AF6F11"/>
    <w:rsid w:val="00B3717A"/>
    <w:rsid w:val="00B37435"/>
    <w:rsid w:val="00B40D3D"/>
    <w:rsid w:val="00B44840"/>
    <w:rsid w:val="00B46845"/>
    <w:rsid w:val="00B72D4C"/>
    <w:rsid w:val="00B820CD"/>
    <w:rsid w:val="00BB4C7F"/>
    <w:rsid w:val="00BB54A9"/>
    <w:rsid w:val="00BC7B91"/>
    <w:rsid w:val="00BD06DD"/>
    <w:rsid w:val="00BE66C1"/>
    <w:rsid w:val="00C0565D"/>
    <w:rsid w:val="00C108AC"/>
    <w:rsid w:val="00C13B5B"/>
    <w:rsid w:val="00C31536"/>
    <w:rsid w:val="00C33328"/>
    <w:rsid w:val="00C33EBB"/>
    <w:rsid w:val="00C54F44"/>
    <w:rsid w:val="00C6645C"/>
    <w:rsid w:val="00C84162"/>
    <w:rsid w:val="00C861C4"/>
    <w:rsid w:val="00CA24FB"/>
    <w:rsid w:val="00CA3C73"/>
    <w:rsid w:val="00CB2F8A"/>
    <w:rsid w:val="00CF6C2E"/>
    <w:rsid w:val="00D305E3"/>
    <w:rsid w:val="00D379A9"/>
    <w:rsid w:val="00D43965"/>
    <w:rsid w:val="00D51970"/>
    <w:rsid w:val="00D6176E"/>
    <w:rsid w:val="00D62B6D"/>
    <w:rsid w:val="00D71D14"/>
    <w:rsid w:val="00D91AD1"/>
    <w:rsid w:val="00D94889"/>
    <w:rsid w:val="00DA0C27"/>
    <w:rsid w:val="00DC1C34"/>
    <w:rsid w:val="00DC48BF"/>
    <w:rsid w:val="00DC5BE8"/>
    <w:rsid w:val="00DD2B46"/>
    <w:rsid w:val="00DD5414"/>
    <w:rsid w:val="00DE5EEA"/>
    <w:rsid w:val="00E01A01"/>
    <w:rsid w:val="00E07ADE"/>
    <w:rsid w:val="00E1066D"/>
    <w:rsid w:val="00E10877"/>
    <w:rsid w:val="00E11373"/>
    <w:rsid w:val="00E33B64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75C54-17E2-4DC6-9BE9-533CCA55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3</cp:revision>
  <cp:lastPrinted>2017-03-24T10:40:00Z</cp:lastPrinted>
  <dcterms:created xsi:type="dcterms:W3CDTF">2018-07-12T08:54:00Z</dcterms:created>
  <dcterms:modified xsi:type="dcterms:W3CDTF">2018-07-12T08:54:00Z</dcterms:modified>
</cp:coreProperties>
</file>